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A32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A323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41E2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A323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407441" w:rsidRDefault="00407441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1AD0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461AD0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61AD0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</w:t>
      </w:r>
      <w:r w:rsidR="00A27315" w:rsidRPr="00461AD0">
        <w:rPr>
          <w:rFonts w:ascii="Times New Roman" w:hAnsi="Times New Roman" w:cs="Times New Roman"/>
          <w:sz w:val="24"/>
          <w:szCs w:val="24"/>
        </w:rPr>
        <w:t>., Решения № 5 от</w:t>
      </w:r>
      <w:proofErr w:type="gramEnd"/>
      <w:r w:rsidR="00A27315" w:rsidRPr="00461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15" w:rsidRPr="00461AD0">
        <w:rPr>
          <w:rFonts w:ascii="Times New Roman" w:hAnsi="Times New Roman" w:cs="Times New Roman"/>
          <w:sz w:val="24"/>
          <w:szCs w:val="24"/>
        </w:rPr>
        <w:t>31.03.2021г.</w:t>
      </w:r>
      <w:r w:rsidR="005A033C" w:rsidRPr="00461AD0">
        <w:rPr>
          <w:rFonts w:ascii="Times New Roman" w:hAnsi="Times New Roman" w:cs="Times New Roman"/>
          <w:sz w:val="24"/>
          <w:szCs w:val="24"/>
        </w:rPr>
        <w:t>, Решения № 12 от 29.04.2021г</w:t>
      </w:r>
      <w:r w:rsidR="003A323F">
        <w:rPr>
          <w:rFonts w:ascii="Times New Roman" w:hAnsi="Times New Roman" w:cs="Times New Roman"/>
          <w:sz w:val="24"/>
          <w:szCs w:val="24"/>
        </w:rPr>
        <w:t>., Решения № 15 от 31.05.2021г.</w:t>
      </w:r>
      <w:r w:rsidRPr="00461AD0">
        <w:rPr>
          <w:rFonts w:ascii="Times New Roman" w:hAnsi="Times New Roman" w:cs="Times New Roman"/>
          <w:sz w:val="24"/>
          <w:szCs w:val="24"/>
        </w:rPr>
        <w:t>)  (далее по тексту - Решение)  следующие изменения:</w:t>
      </w:r>
      <w:proofErr w:type="gramEnd"/>
    </w:p>
    <w:p w:rsidR="008B1AEF" w:rsidRPr="00461AD0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2" w:type="dxa"/>
        <w:tblInd w:w="93" w:type="dxa"/>
        <w:tblLook w:val="04A0"/>
      </w:tblPr>
      <w:tblGrid>
        <w:gridCol w:w="2911"/>
        <w:gridCol w:w="1747"/>
        <w:gridCol w:w="5705"/>
        <w:gridCol w:w="108"/>
        <w:gridCol w:w="541"/>
      </w:tblGrid>
      <w:tr w:rsidR="008B1AEF" w:rsidRPr="00461AD0" w:rsidTr="00461AD0">
        <w:trPr>
          <w:trHeight w:val="33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461AD0" w:rsidTr="00461AD0">
        <w:trPr>
          <w:gridAfter w:val="2"/>
          <w:wAfter w:w="649" w:type="dxa"/>
          <w:trHeight w:val="3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3A323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3,515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3A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621,995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6852" w:rsidRPr="00461AD0" w:rsidRDefault="005E6852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3A323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625,679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3A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634,159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F537F" w:rsidRPr="00461AD0" w:rsidRDefault="007F537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45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B75248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461AD0" w:rsidRPr="00461AD0" w:rsidTr="00461AD0">
        <w:trPr>
          <w:trHeight w:val="36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5A52AA" w:rsidP="00B7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,3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40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1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</w:tc>
      </w:tr>
      <w:tr w:rsidR="007C6DB6" w:rsidRPr="00461AD0" w:rsidTr="00461AD0">
        <w:trPr>
          <w:gridAfter w:val="1"/>
          <w:wAfter w:w="541" w:type="dxa"/>
          <w:trHeight w:val="615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162" w:type="dxa"/>
              <w:tblInd w:w="93" w:type="dxa"/>
              <w:tblLook w:val="04A0"/>
            </w:tblPr>
            <w:tblGrid>
              <w:gridCol w:w="2634"/>
              <w:gridCol w:w="1581"/>
              <w:gridCol w:w="5947"/>
            </w:tblGrid>
            <w:tr w:rsidR="00B75248" w:rsidRPr="00461AD0" w:rsidTr="00461AD0">
              <w:trPr>
                <w:trHeight w:val="31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B75248" w:rsidRPr="00461AD0" w:rsidTr="00461AD0">
              <w:trPr>
                <w:trHeight w:val="10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B75248" w:rsidRPr="00461AD0" w:rsidTr="00461AD0">
              <w:trPr>
                <w:trHeight w:val="683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«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B75248" w:rsidRPr="00461AD0" w:rsidTr="00461AD0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в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B752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,986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B75248" w:rsidRPr="00461AD0" w:rsidTr="00461AD0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2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B75248" w:rsidRPr="00461AD0" w:rsidTr="00461AD0">
              <w:trPr>
                <w:trHeight w:val="272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D97F6A" w:rsidRDefault="00B75248" w:rsidP="00E02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Default="00B75248" w:rsidP="00E02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B75248" w:rsidRPr="00D97F6A" w:rsidRDefault="00B75248" w:rsidP="00E02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C6DB6" w:rsidRPr="00461AD0" w:rsidTr="00461AD0">
              <w:trPr>
                <w:trHeight w:val="80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DB6" w:rsidRPr="00461AD0" w:rsidRDefault="007C6DB6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8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7C6DB6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1444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461AD0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461AD0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75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B75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75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7C6DB6" w:rsidRPr="00461AD0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75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.</w:t>
                  </w:r>
                </w:p>
                <w:p w:rsidR="007C6DB6" w:rsidRPr="00461AD0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461AD0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461AD0" w:rsidRDefault="007C6DB6" w:rsidP="00461AD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461AD0" w:rsidRDefault="00605C0D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354D2F" w:rsidRPr="00461AD0">
        <w:rPr>
          <w:rFonts w:ascii="Times New Roman" w:hAnsi="Times New Roman" w:cs="Times New Roman"/>
          <w:sz w:val="24"/>
          <w:szCs w:val="24"/>
        </w:rPr>
        <w:t>правоотношения, возникшие с 01.</w:t>
      </w:r>
      <w:r w:rsidR="009760E7" w:rsidRPr="00461AD0">
        <w:rPr>
          <w:rFonts w:ascii="Times New Roman" w:hAnsi="Times New Roman" w:cs="Times New Roman"/>
          <w:sz w:val="24"/>
          <w:szCs w:val="24"/>
        </w:rPr>
        <w:t>0</w:t>
      </w:r>
      <w:r w:rsidR="00B75248">
        <w:rPr>
          <w:rFonts w:ascii="Times New Roman" w:hAnsi="Times New Roman" w:cs="Times New Roman"/>
          <w:sz w:val="24"/>
          <w:szCs w:val="24"/>
        </w:rPr>
        <w:t>6</w:t>
      </w:r>
      <w:r w:rsidR="00354D2F" w:rsidRPr="00461AD0">
        <w:rPr>
          <w:rFonts w:ascii="Times New Roman" w:hAnsi="Times New Roman" w:cs="Times New Roman"/>
          <w:sz w:val="24"/>
          <w:szCs w:val="24"/>
        </w:rPr>
        <w:t>.</w:t>
      </w:r>
      <w:r w:rsidRPr="00461AD0">
        <w:rPr>
          <w:rFonts w:ascii="Times New Roman" w:hAnsi="Times New Roman" w:cs="Times New Roman"/>
          <w:sz w:val="24"/>
          <w:szCs w:val="24"/>
        </w:rPr>
        <w:t>202</w:t>
      </w:r>
      <w:r w:rsidR="009760E7" w:rsidRPr="00461AD0">
        <w:rPr>
          <w:rFonts w:ascii="Times New Roman" w:hAnsi="Times New Roman" w:cs="Times New Roman"/>
          <w:sz w:val="24"/>
          <w:szCs w:val="24"/>
        </w:rPr>
        <w:t>1</w:t>
      </w:r>
      <w:r w:rsidRPr="00461A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461AD0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9720"/>
      </w:tblGrid>
      <w:tr w:rsidR="00EC471C" w:rsidRPr="00B55CF1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1C" w:rsidRPr="00B55CF1" w:rsidRDefault="00EC471C" w:rsidP="00547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471C" w:rsidRPr="00B55CF1" w:rsidTr="00547F7D">
        <w:trPr>
          <w:trHeight w:val="108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471C" w:rsidRDefault="00EC471C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584"/>
        <w:gridCol w:w="14760"/>
      </w:tblGrid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right="4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407441" w:rsidRPr="00034F89" w:rsidTr="00407441">
        <w:trPr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441" w:rsidRPr="00034F89" w:rsidTr="00407441">
        <w:trPr>
          <w:gridBefore w:val="1"/>
          <w:wBefore w:w="426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407441" w:rsidRPr="00034F89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407441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B75248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21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76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B75248" w:rsidRPr="00034F89" w:rsidTr="00407441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36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B75248" w:rsidRPr="00034F89" w:rsidTr="00407441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B75248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B75248" w:rsidRPr="00034F89" w:rsidTr="00407441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B75248" w:rsidRPr="00034F89" w:rsidTr="00407441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B75248" w:rsidRPr="00034F89" w:rsidTr="0040744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B75248" w:rsidRPr="00034F89" w:rsidTr="00407441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75248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</w:tr>
      <w:tr w:rsidR="00B75248" w:rsidRPr="00034F89" w:rsidTr="0040744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85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74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956157" w:rsidRPr="00034F89" w:rsidTr="00407441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47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50,158</w:t>
            </w:r>
          </w:p>
        </w:tc>
      </w:tr>
      <w:tr w:rsidR="00956157" w:rsidRPr="00034F89" w:rsidTr="00407441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6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034F89" w:rsidTr="0040744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956157" w:rsidRDefault="009560E0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9560E0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9560E0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9560E0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9560E0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034F89" w:rsidTr="0040744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7,016</w:t>
            </w:r>
          </w:p>
        </w:tc>
      </w:tr>
      <w:tr w:rsidR="009560E0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956157" w:rsidRDefault="009560E0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9560E0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EE5262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,</w:t>
            </w:r>
            <w:r w:rsidR="00016C4B"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016C4B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956157" w:rsidRDefault="009560E0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  <w:tr w:rsidR="00956157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407441" w:rsidRPr="00D97F6A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660"/>
        <w:gridCol w:w="86"/>
        <w:gridCol w:w="853"/>
        <w:gridCol w:w="311"/>
        <w:gridCol w:w="490"/>
        <w:gridCol w:w="2093"/>
        <w:gridCol w:w="275"/>
        <w:gridCol w:w="418"/>
        <w:gridCol w:w="257"/>
        <w:gridCol w:w="1034"/>
        <w:gridCol w:w="603"/>
        <w:gridCol w:w="113"/>
        <w:gridCol w:w="33"/>
        <w:gridCol w:w="342"/>
        <w:gridCol w:w="933"/>
        <w:gridCol w:w="137"/>
        <w:gridCol w:w="1479"/>
        <w:gridCol w:w="355"/>
        <w:gridCol w:w="1466"/>
        <w:gridCol w:w="1541"/>
        <w:gridCol w:w="1865"/>
      </w:tblGrid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6665" w:rsidRDefault="00726665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2042B6">
        <w:trPr>
          <w:gridAfter w:val="3"/>
          <w:wAfter w:w="4872" w:type="dxa"/>
          <w:trHeight w:val="105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7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30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0,1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97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4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9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9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,1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,1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6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5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7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5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8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D601E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51,01</w:t>
            </w:r>
            <w:r w:rsidR="00D60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бюджета муниципального образования на мероприятия по  развитию улично-дорожной сети в рамках подпрограммы </w:t>
            </w:r>
            <w:r w:rsidRPr="00956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51,01</w:t>
            </w:r>
            <w:r w:rsidR="00D60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51,01</w:t>
            </w:r>
            <w:r w:rsidR="00D60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D601E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51,01</w:t>
            </w:r>
            <w:r w:rsidR="00D60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2,2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1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8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1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7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8,22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,88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7,26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,1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,1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,1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90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4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4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7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85A9B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3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85A9B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19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85A9B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85A9B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,2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,2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,6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5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5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95615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353429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22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5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2042B6">
        <w:trPr>
          <w:gridAfter w:val="3"/>
          <w:wAfter w:w="4872" w:type="dxa"/>
          <w:trHeight w:val="1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4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2042B6">
        <w:trPr>
          <w:gridAfter w:val="3"/>
          <w:wAfter w:w="4872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2042B6">
        <w:trPr>
          <w:gridAfter w:val="3"/>
          <w:wAfter w:w="4872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2042B6">
        <w:trPr>
          <w:gridAfter w:val="3"/>
          <w:wAfter w:w="4872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56157" w:rsidRPr="00E96887" w:rsidTr="002042B6">
        <w:trPr>
          <w:gridAfter w:val="3"/>
          <w:wAfter w:w="4872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0,1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5623D7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,1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,1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9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96887" w:rsidTr="002042B6">
        <w:trPr>
          <w:gridAfter w:val="3"/>
          <w:wAfter w:w="4872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96887" w:rsidTr="002042B6">
        <w:trPr>
          <w:gridAfter w:val="3"/>
          <w:wAfter w:w="4872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956157" w:rsidRPr="00E96887" w:rsidTr="002042B6">
        <w:trPr>
          <w:gridAfter w:val="3"/>
          <w:wAfter w:w="4872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956157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956157" w:rsidRPr="00E96887" w:rsidTr="002042B6">
        <w:trPr>
          <w:gridAfter w:val="3"/>
          <w:wAfter w:w="4872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956157" w:rsidRPr="00E96887" w:rsidTr="002042B6">
        <w:trPr>
          <w:gridAfter w:val="3"/>
          <w:wAfter w:w="4872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E96887" w:rsidTr="002042B6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601EB" w:rsidRPr="00E96887" w:rsidTr="002042B6">
        <w:trPr>
          <w:gridAfter w:val="3"/>
          <w:wAfter w:w="4872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Default="00D601EB" w:rsidP="00D601EB">
            <w:pPr>
              <w:jc w:val="right"/>
            </w:pPr>
            <w:r w:rsidRPr="004B39CC">
              <w:rPr>
                <w:rFonts w:ascii="Times New Roman" w:hAnsi="Times New Roman" w:cs="Times New Roman"/>
                <w:sz w:val="20"/>
                <w:szCs w:val="20"/>
              </w:rPr>
              <w:t>251,0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1E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Default="00D601EB" w:rsidP="00D601EB">
            <w:pPr>
              <w:jc w:val="right"/>
            </w:pPr>
            <w:r w:rsidRPr="004B39CC">
              <w:rPr>
                <w:rFonts w:ascii="Times New Roman" w:hAnsi="Times New Roman" w:cs="Times New Roman"/>
                <w:sz w:val="20"/>
                <w:szCs w:val="20"/>
              </w:rPr>
              <w:t>251,0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1EB" w:rsidRPr="00E96887" w:rsidTr="002042B6">
        <w:trPr>
          <w:gridAfter w:val="3"/>
          <w:wAfter w:w="4872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Default="00D601EB" w:rsidP="00D601EB">
            <w:pPr>
              <w:jc w:val="right"/>
            </w:pPr>
            <w:r w:rsidRPr="004B39CC">
              <w:rPr>
                <w:rFonts w:ascii="Times New Roman" w:hAnsi="Times New Roman" w:cs="Times New Roman"/>
                <w:sz w:val="20"/>
                <w:szCs w:val="20"/>
              </w:rPr>
              <w:t>251,0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EB" w:rsidRPr="00956157" w:rsidRDefault="00D601EB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01EB" w:rsidRPr="00E96887" w:rsidTr="002042B6">
        <w:trPr>
          <w:gridAfter w:val="3"/>
          <w:wAfter w:w="4872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EB" w:rsidRPr="00956157" w:rsidRDefault="00D601EB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EB" w:rsidRPr="00956157" w:rsidRDefault="00D601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EB" w:rsidRDefault="00D601EB" w:rsidP="00D601EB">
            <w:pPr>
              <w:jc w:val="right"/>
            </w:pPr>
            <w:r w:rsidRPr="004B39CC">
              <w:rPr>
                <w:rFonts w:ascii="Times New Roman" w:hAnsi="Times New Roman" w:cs="Times New Roman"/>
                <w:sz w:val="20"/>
                <w:szCs w:val="20"/>
              </w:rPr>
              <w:t>251,0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EB" w:rsidRPr="00956157" w:rsidRDefault="00D601EB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2,2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956157" w:rsidRPr="00E96887" w:rsidTr="002042B6">
        <w:trPr>
          <w:gridAfter w:val="3"/>
          <w:wAfter w:w="4872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8,22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956157" w:rsidRPr="00E96887" w:rsidTr="002042B6">
        <w:trPr>
          <w:gridAfter w:val="3"/>
          <w:wAfter w:w="4872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,88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7,26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,1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,1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,1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,22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,22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,6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5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5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224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Default="00E0224C" w:rsidP="00E0224C">
            <w:pPr>
              <w:jc w:val="right"/>
            </w:pPr>
            <w:r w:rsidRPr="0007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224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Default="00E0224C" w:rsidP="00E0224C">
            <w:pPr>
              <w:jc w:val="right"/>
            </w:pPr>
            <w:r w:rsidRPr="0007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224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Default="00E0224C" w:rsidP="00E0224C">
            <w:pPr>
              <w:jc w:val="right"/>
            </w:pPr>
            <w:r w:rsidRPr="0007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224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Default="00E0224C" w:rsidP="00E0224C">
            <w:pPr>
              <w:jc w:val="right"/>
            </w:pPr>
            <w:r w:rsidRPr="0007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224C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Default="00E0224C" w:rsidP="00E022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956157" w:rsidRDefault="00E0224C" w:rsidP="00E022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4C" w:rsidRPr="000701E1" w:rsidRDefault="00E0224C" w:rsidP="00E022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157" w:rsidRPr="00B02231" w:rsidTr="002042B6">
        <w:trPr>
          <w:trHeight w:val="286"/>
        </w:trPr>
        <w:tc>
          <w:tcPr>
            <w:tcW w:w="7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157" w:rsidRPr="00A71EF4" w:rsidRDefault="00956157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  <w:tc>
          <w:tcPr>
            <w:tcW w:w="1466" w:type="dxa"/>
          </w:tcPr>
          <w:p w:rsidR="00956157" w:rsidRPr="00E96887" w:rsidRDefault="00956157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956157" w:rsidRPr="00B02231" w:rsidRDefault="00956157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865" w:type="dxa"/>
          </w:tcPr>
          <w:p w:rsidR="00956157" w:rsidRPr="00B02231" w:rsidRDefault="00956157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51"/>
        <w:gridCol w:w="2410"/>
        <w:gridCol w:w="7325"/>
        <w:gridCol w:w="187"/>
        <w:gridCol w:w="1393"/>
        <w:gridCol w:w="592"/>
        <w:gridCol w:w="988"/>
        <w:gridCol w:w="1034"/>
        <w:gridCol w:w="104"/>
        <w:gridCol w:w="656"/>
      </w:tblGrid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8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E50A41" w:rsidRPr="00B02231" w:rsidTr="00E50A41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E50A41" w:rsidRPr="00B02231" w:rsidTr="00E50A41">
        <w:trPr>
          <w:trHeight w:val="659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561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56157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7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14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53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11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1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3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56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9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х</w:t>
            </w:r>
            <w:proofErr w:type="gram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59 621,99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9561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59 621,99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956157" w:rsidRPr="00B02231" w:rsidTr="00E50A41">
        <w:trPr>
          <w:trHeight w:val="29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59 621,99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956157" w:rsidRPr="00B02231" w:rsidTr="00E50A41">
        <w:trPr>
          <w:trHeight w:val="25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59 621,99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9561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60634,1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9561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60634,1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956157" w:rsidRPr="00B02231" w:rsidTr="00E50A41">
        <w:trPr>
          <w:trHeight w:val="28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60634,1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956157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60634,1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956157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2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</w:t>
            </w:r>
            <w:r w:rsidRPr="00956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38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8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157" w:rsidRPr="00B02231" w:rsidTr="00E50A41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11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50A41" w:rsidRPr="00B02231" w:rsidTr="00E50A41">
        <w:trPr>
          <w:gridAfter w:val="1"/>
          <w:wAfter w:w="656" w:type="dxa"/>
          <w:trHeight w:val="47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956157" w:rsidRPr="00B02231" w:rsidTr="00E50A41">
        <w:trPr>
          <w:gridAfter w:val="1"/>
          <w:wAfter w:w="656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B02231" w:rsidRDefault="009561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956157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B02231" w:rsidRDefault="009561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2,7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956157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57" w:rsidRPr="00B02231" w:rsidRDefault="009561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956157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57" w:rsidRPr="00B02231" w:rsidRDefault="009561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157" w:rsidRPr="00956157" w:rsidRDefault="00956157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69,3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157" w:rsidRPr="00956157" w:rsidRDefault="00956157" w:rsidP="00956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E50A41" w:rsidRPr="00D83FB4" w:rsidTr="00E50A41">
        <w:trPr>
          <w:gridAfter w:val="2"/>
          <w:wAfter w:w="760" w:type="dxa"/>
          <w:trHeight w:val="276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A41" w:rsidRPr="00D83FB4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sectPr w:rsidR="00E50A41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D4B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C7404"/>
    <w:rsid w:val="001E48AF"/>
    <w:rsid w:val="001E50E9"/>
    <w:rsid w:val="001E5FC0"/>
    <w:rsid w:val="001E7F4A"/>
    <w:rsid w:val="001F188E"/>
    <w:rsid w:val="001F4CBF"/>
    <w:rsid w:val="001F5714"/>
    <w:rsid w:val="00203E19"/>
    <w:rsid w:val="002042B6"/>
    <w:rsid w:val="00204B10"/>
    <w:rsid w:val="00210D94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D07D9"/>
    <w:rsid w:val="002D34C2"/>
    <w:rsid w:val="002D570A"/>
    <w:rsid w:val="002E1446"/>
    <w:rsid w:val="002E37DB"/>
    <w:rsid w:val="002E5FBE"/>
    <w:rsid w:val="002F2C9C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748A7"/>
    <w:rsid w:val="00475D16"/>
    <w:rsid w:val="004823FC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C76B0"/>
    <w:rsid w:val="005D4302"/>
    <w:rsid w:val="005D5928"/>
    <w:rsid w:val="005E23F8"/>
    <w:rsid w:val="005E6852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7356F"/>
    <w:rsid w:val="00687177"/>
    <w:rsid w:val="00697599"/>
    <w:rsid w:val="006A4BBD"/>
    <w:rsid w:val="006A67BF"/>
    <w:rsid w:val="006A71B1"/>
    <w:rsid w:val="006B293E"/>
    <w:rsid w:val="006B7588"/>
    <w:rsid w:val="006C1D3E"/>
    <w:rsid w:val="006D0F00"/>
    <w:rsid w:val="006F3684"/>
    <w:rsid w:val="006F67A7"/>
    <w:rsid w:val="007046D4"/>
    <w:rsid w:val="00707A48"/>
    <w:rsid w:val="007101B5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20DC4"/>
    <w:rsid w:val="00A259D3"/>
    <w:rsid w:val="00A27315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D006CF"/>
    <w:rsid w:val="00D044F8"/>
    <w:rsid w:val="00D06AE1"/>
    <w:rsid w:val="00D07DA4"/>
    <w:rsid w:val="00D13630"/>
    <w:rsid w:val="00D14695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9D5"/>
    <w:rsid w:val="00F21D7E"/>
    <w:rsid w:val="00F234F0"/>
    <w:rsid w:val="00F25996"/>
    <w:rsid w:val="00F31244"/>
    <w:rsid w:val="00F34721"/>
    <w:rsid w:val="00F37D3C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56E0-A587-46E4-9E6A-C2F820E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31</Pages>
  <Words>9423</Words>
  <Characters>5371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36</cp:revision>
  <cp:lastPrinted>2021-06-08T11:06:00Z</cp:lastPrinted>
  <dcterms:created xsi:type="dcterms:W3CDTF">2019-08-23T11:01:00Z</dcterms:created>
  <dcterms:modified xsi:type="dcterms:W3CDTF">2021-07-06T11:51:00Z</dcterms:modified>
</cp:coreProperties>
</file>